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64" w:rsidRPr="00AC2FCD" w:rsidRDefault="00722764" w:rsidP="00DE56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u w:val="single"/>
        </w:rPr>
      </w:pPr>
      <w:r w:rsidRPr="00AC2FC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u w:val="single"/>
        </w:rPr>
        <w:t>Памятка для населения по</w:t>
      </w:r>
      <w:r w:rsidR="002D76DA" w:rsidRPr="00AC2FC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u w:val="single"/>
        </w:rPr>
        <w:t xml:space="preserve"> профилактике гриппа А.</w:t>
      </w:r>
    </w:p>
    <w:p w:rsidR="00236FDF" w:rsidRPr="00AC2FCD" w:rsidRDefault="00236FDF" w:rsidP="00236FDF">
      <w:pPr>
        <w:pStyle w:val="a3"/>
        <w:spacing w:before="0" w:beforeAutospacing="0" w:after="0" w:afterAutospacing="0"/>
        <w:jc w:val="center"/>
        <w:rPr>
          <w:sz w:val="28"/>
          <w:szCs w:val="26"/>
          <w:u w:val="single"/>
        </w:rPr>
      </w:pPr>
      <w:r w:rsidRPr="00AC2FCD">
        <w:rPr>
          <w:rStyle w:val="a4"/>
          <w:sz w:val="28"/>
          <w:szCs w:val="26"/>
          <w:u w:val="single"/>
        </w:rPr>
        <w:t xml:space="preserve">(Сайт Управления </w:t>
      </w:r>
      <w:proofErr w:type="spellStart"/>
      <w:r w:rsidRPr="00AC2FCD">
        <w:rPr>
          <w:rStyle w:val="a4"/>
          <w:sz w:val="28"/>
          <w:szCs w:val="26"/>
          <w:u w:val="single"/>
        </w:rPr>
        <w:t>Роспотребнадзора</w:t>
      </w:r>
      <w:proofErr w:type="spellEnd"/>
      <w:r w:rsidRPr="00AC2FCD">
        <w:rPr>
          <w:rStyle w:val="a4"/>
          <w:sz w:val="28"/>
          <w:szCs w:val="26"/>
          <w:u w:val="single"/>
        </w:rPr>
        <w:t xml:space="preserve"> по Московской области)</w:t>
      </w:r>
    </w:p>
    <w:p w:rsidR="00DE5694" w:rsidRPr="00AC2FCD" w:rsidRDefault="00DE5694" w:rsidP="00DE5694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DE5694" w:rsidRPr="00AC2FCD" w:rsidRDefault="00722764" w:rsidP="00DE5694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AC2FCD">
        <w:rPr>
          <w:rStyle w:val="a4"/>
          <w:sz w:val="26"/>
          <w:szCs w:val="26"/>
        </w:rPr>
        <w:t>КАК З</w:t>
      </w:r>
      <w:r w:rsidR="00C178F0" w:rsidRPr="00AC2FCD">
        <w:rPr>
          <w:rStyle w:val="a4"/>
          <w:sz w:val="26"/>
          <w:szCs w:val="26"/>
        </w:rPr>
        <w:t>АЩИТИТЬСЯ ОТ ГРИППА A</w:t>
      </w:r>
      <w:r w:rsidRPr="00AC2FCD">
        <w:rPr>
          <w:rStyle w:val="a4"/>
          <w:sz w:val="26"/>
          <w:szCs w:val="26"/>
        </w:rPr>
        <w:t>?</w:t>
      </w:r>
      <w:r w:rsidR="00DE5694" w:rsidRPr="00AC2FCD">
        <w:rPr>
          <w:rStyle w:val="a4"/>
          <w:sz w:val="26"/>
          <w:szCs w:val="26"/>
        </w:rPr>
        <w:t xml:space="preserve"> </w:t>
      </w:r>
    </w:p>
    <w:p w:rsidR="00722764" w:rsidRPr="00AC2FCD" w:rsidRDefault="002D76DA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Вирус гриппа A</w:t>
      </w:r>
      <w:r w:rsidR="00722764" w:rsidRPr="00AC2FCD">
        <w:rPr>
          <w:sz w:val="26"/>
          <w:szCs w:val="26"/>
        </w:rPr>
        <w:t xml:space="preserve"> легко передается от человека к человеку и вызывает респираторные заболевания разной тяжести. 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сосудистыми заболеваниями), и с ослабленным иммунитетом</w:t>
      </w:r>
    </w:p>
    <w:p w:rsidR="00722764" w:rsidRPr="00AC2FCD" w:rsidRDefault="00722764" w:rsidP="00722764">
      <w:pPr>
        <w:pStyle w:val="a3"/>
        <w:jc w:val="center"/>
        <w:rPr>
          <w:sz w:val="26"/>
          <w:szCs w:val="26"/>
        </w:rPr>
      </w:pPr>
      <w:r w:rsidRPr="00AC2FCD">
        <w:rPr>
          <w:rStyle w:val="a4"/>
          <w:sz w:val="26"/>
          <w:szCs w:val="26"/>
        </w:rPr>
        <w:t>ПРАВИЛО 1. МОЙТЕ</w:t>
      </w:r>
    </w:p>
    <w:p w:rsidR="00785EAB" w:rsidRPr="00AC2FCD" w:rsidRDefault="00722764" w:rsidP="00785E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Часто мойте руки с мылом.</w:t>
      </w:r>
      <w:r w:rsidR="00785EAB" w:rsidRPr="00AC2FCD">
        <w:rPr>
          <w:sz w:val="26"/>
          <w:szCs w:val="26"/>
        </w:rPr>
        <w:t xml:space="preserve"> Гигиена рук - это важная мера профилактики распространения гриппа. Мытье с мылом удаляет и уничтожает микробы. Если нет возможности помыть руки с мылом п</w:t>
      </w:r>
      <w:r w:rsidR="002D76DA" w:rsidRPr="00AC2FCD">
        <w:rPr>
          <w:sz w:val="26"/>
          <w:szCs w:val="26"/>
        </w:rPr>
        <w:t xml:space="preserve">ользуйтесь </w:t>
      </w:r>
      <w:r w:rsidR="00785EAB" w:rsidRPr="00AC2FCD">
        <w:rPr>
          <w:sz w:val="26"/>
          <w:szCs w:val="26"/>
        </w:rPr>
        <w:t xml:space="preserve"> дезинфицирующими салфетками.</w:t>
      </w:r>
    </w:p>
    <w:p w:rsidR="00785EAB" w:rsidRPr="00AC2FCD" w:rsidRDefault="00785EAB" w:rsidP="00785E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22764" w:rsidRPr="00AC2FCD" w:rsidRDefault="00722764" w:rsidP="00785E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Чистите и дезинфицируйте поверхности, используя бытовые моющие средства.</w:t>
      </w:r>
    </w:p>
    <w:p w:rsidR="00785EAB" w:rsidRPr="00AC2FCD" w:rsidRDefault="00722764" w:rsidP="00785E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Чистка и регулярная дезинфекция поверхностей (столов, дверных ручек, стульев и др.) удаляет и уничтожает вирус.</w:t>
      </w:r>
    </w:p>
    <w:p w:rsidR="00722764" w:rsidRPr="00AC2FCD" w:rsidRDefault="00722764" w:rsidP="00785EA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AC2FCD">
        <w:rPr>
          <w:sz w:val="26"/>
          <w:szCs w:val="26"/>
        </w:rPr>
        <w:br/>
      </w:r>
      <w:r w:rsidRPr="00AC2FCD">
        <w:rPr>
          <w:rStyle w:val="a4"/>
          <w:sz w:val="26"/>
          <w:szCs w:val="26"/>
        </w:rPr>
        <w:t>ПРАВИЛО 2. СОБЛЮДАЙТЕ РАССТОЯНИЕ И ЭТИКЕТ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Избегайте близкого контакта с больными людьми. Соблюдайте расстояние не менее 1 метра от больных.</w:t>
      </w:r>
      <w:r w:rsidR="00FD771C" w:rsidRPr="00AC2FCD">
        <w:rPr>
          <w:sz w:val="26"/>
          <w:szCs w:val="26"/>
        </w:rPr>
        <w:t xml:space="preserve"> Вирус легко передается от больного человека к </w:t>
      </w:r>
      <w:proofErr w:type="gramStart"/>
      <w:r w:rsidR="00FD771C" w:rsidRPr="00AC2FCD">
        <w:rPr>
          <w:sz w:val="26"/>
          <w:szCs w:val="26"/>
        </w:rPr>
        <w:t>здоровому</w:t>
      </w:r>
      <w:proofErr w:type="gramEnd"/>
      <w:r w:rsidR="00FD771C" w:rsidRPr="00AC2FCD">
        <w:rPr>
          <w:sz w:val="26"/>
          <w:szCs w:val="26"/>
        </w:rPr>
        <w:t xml:space="preserve"> воздушно-капельным путем (при чихании, кашле)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Избегайте поездок и многолюдных мест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Прикрывайте рот и нос платком при кашле или чихании.</w:t>
      </w:r>
      <w:r w:rsidR="00236FDF" w:rsidRPr="00AC2FCD">
        <w:rPr>
          <w:sz w:val="26"/>
          <w:szCs w:val="26"/>
        </w:rPr>
        <w:t xml:space="preserve"> </w:t>
      </w:r>
      <w:r w:rsidR="00FD771C" w:rsidRPr="00AC2FCD">
        <w:rPr>
          <w:sz w:val="26"/>
          <w:szCs w:val="26"/>
        </w:rPr>
        <w:t>При кашле, чихании следует прикрывать рот и нос одноразовыми салфетками, которые после использования нужно выбрасывать.</w:t>
      </w:r>
      <w:r w:rsidR="00B94362" w:rsidRPr="00AC2FCD">
        <w:rPr>
          <w:sz w:val="26"/>
          <w:szCs w:val="26"/>
        </w:rPr>
        <w:t xml:space="preserve"> </w:t>
      </w:r>
      <w:r w:rsidRPr="00AC2FCD">
        <w:rPr>
          <w:sz w:val="26"/>
          <w:szCs w:val="26"/>
        </w:rPr>
        <w:t>Избегайте трогать руками глаза, нос или рот. Гриппозный вирус распространяется этими путями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Не сплевывайте в общественных местах.</w:t>
      </w:r>
    </w:p>
    <w:p w:rsidR="00FD771C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Надевайте маску или используйте другие подручные средства защиты, чтобы уменьшить риск заболевания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proofErr w:type="gramStart"/>
      <w:r w:rsidRPr="00AC2FCD">
        <w:rPr>
          <w:sz w:val="26"/>
          <w:szCs w:val="26"/>
        </w:rPr>
        <w:t>Избегая</w:t>
      </w:r>
      <w:proofErr w:type="gramEnd"/>
      <w:r w:rsidRPr="00AC2FCD">
        <w:rPr>
          <w:sz w:val="26"/>
          <w:szCs w:val="26"/>
        </w:rPr>
        <w:t xml:space="preserve"> излишние посещ</w:t>
      </w:r>
      <w:r w:rsidR="00FD771C" w:rsidRPr="00AC2FCD">
        <w:rPr>
          <w:sz w:val="26"/>
          <w:szCs w:val="26"/>
        </w:rPr>
        <w:t>ения многолюдных мест, уменьшается</w:t>
      </w:r>
      <w:r w:rsidRPr="00AC2FCD">
        <w:rPr>
          <w:sz w:val="26"/>
          <w:szCs w:val="26"/>
        </w:rPr>
        <w:t xml:space="preserve"> риск заболевания.</w:t>
      </w:r>
    </w:p>
    <w:p w:rsidR="00722764" w:rsidRPr="00AC2FCD" w:rsidRDefault="00722764" w:rsidP="00722764">
      <w:pPr>
        <w:pStyle w:val="a3"/>
        <w:jc w:val="center"/>
        <w:rPr>
          <w:sz w:val="26"/>
          <w:szCs w:val="26"/>
        </w:rPr>
      </w:pPr>
      <w:r w:rsidRPr="00AC2FCD">
        <w:rPr>
          <w:rStyle w:val="a4"/>
          <w:sz w:val="26"/>
          <w:szCs w:val="26"/>
        </w:rPr>
        <w:t>ПРАВИЛО 3. ВЕДИТЕ ЗДОРОВЫЙ ОБРАЗ ЖИЗНИ</w:t>
      </w:r>
    </w:p>
    <w:p w:rsidR="00CC190D" w:rsidRPr="00AC2FCD" w:rsidRDefault="00722764" w:rsidP="00B94362">
      <w:pPr>
        <w:pStyle w:val="a3"/>
        <w:jc w:val="both"/>
        <w:rPr>
          <w:rStyle w:val="a4"/>
          <w:b w:val="0"/>
          <w:bCs w:val="0"/>
          <w:sz w:val="26"/>
          <w:szCs w:val="26"/>
        </w:rPr>
      </w:pPr>
      <w:r w:rsidRPr="00AC2FCD">
        <w:rPr>
          <w:sz w:val="26"/>
          <w:szCs w:val="26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722764" w:rsidRPr="00AC2FCD" w:rsidRDefault="00722764" w:rsidP="00EF52F3">
      <w:pPr>
        <w:pStyle w:val="a3"/>
        <w:jc w:val="center"/>
        <w:rPr>
          <w:sz w:val="26"/>
          <w:szCs w:val="26"/>
        </w:rPr>
      </w:pPr>
      <w:r w:rsidRPr="00AC2FCD">
        <w:rPr>
          <w:rStyle w:val="a4"/>
          <w:sz w:val="26"/>
          <w:szCs w:val="26"/>
        </w:rPr>
        <w:t>КАКОВЫ СИМПТОМЫ ГРИППА А (H1N1)2009?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Самые распространё</w:t>
      </w:r>
      <w:r w:rsidR="00B94362" w:rsidRPr="00AC2FCD">
        <w:rPr>
          <w:sz w:val="26"/>
          <w:szCs w:val="26"/>
        </w:rPr>
        <w:t>нные симптомы гриппа</w:t>
      </w:r>
      <w:proofErr w:type="gramStart"/>
      <w:r w:rsidR="00B94362" w:rsidRPr="00AC2FCD">
        <w:rPr>
          <w:sz w:val="26"/>
          <w:szCs w:val="26"/>
        </w:rPr>
        <w:t xml:space="preserve"> А</w:t>
      </w:r>
      <w:proofErr w:type="gramEnd"/>
      <w:r w:rsidRPr="00AC2FCD">
        <w:rPr>
          <w:sz w:val="26"/>
          <w:szCs w:val="26"/>
        </w:rPr>
        <w:t>: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• высокая температура тела (97%),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• кашель (94%),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lastRenderedPageBreak/>
        <w:t>• насморк (59%),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• боль в горле (50%),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• головная боль (47%),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• учащенное дыхание (41%),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• боли в мышцах (35%),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• конъюнктивит (9%).</w:t>
      </w:r>
    </w:p>
    <w:p w:rsidR="00722764" w:rsidRPr="00AC2FCD" w:rsidRDefault="00722764" w:rsidP="00722764">
      <w:pPr>
        <w:pStyle w:val="a3"/>
        <w:spacing w:before="0" w:beforeAutospacing="0" w:after="0" w:afterAutospacing="0"/>
        <w:rPr>
          <w:sz w:val="26"/>
          <w:szCs w:val="26"/>
        </w:rPr>
      </w:pPr>
      <w:r w:rsidRPr="00AC2FCD">
        <w:rPr>
          <w:sz w:val="26"/>
          <w:szCs w:val="26"/>
        </w:rPr>
        <w:t>В некоторых случаях наблюдались симптомы желудочно-кишечных расстройств (которые не характерны для сезонного гриппа): тошнота, рвота (18%), диарея (12%).</w:t>
      </w:r>
    </w:p>
    <w:p w:rsidR="00722764" w:rsidRPr="00AC2FCD" w:rsidRDefault="00722764" w:rsidP="00722764">
      <w:pPr>
        <w:pStyle w:val="a3"/>
        <w:rPr>
          <w:sz w:val="26"/>
          <w:szCs w:val="26"/>
        </w:rPr>
      </w:pPr>
      <w:r w:rsidRPr="00AC2FCD">
        <w:rPr>
          <w:sz w:val="26"/>
          <w:szCs w:val="26"/>
        </w:rPr>
        <w:t xml:space="preserve">Осложнения гриппа </w:t>
      </w:r>
      <w:proofErr w:type="gramStart"/>
      <w:r w:rsidRPr="00AC2FCD">
        <w:rPr>
          <w:sz w:val="26"/>
          <w:szCs w:val="26"/>
        </w:rPr>
        <w:t>А(</w:t>
      </w:r>
      <w:proofErr w:type="gramEnd"/>
      <w:r w:rsidRPr="00AC2FCD">
        <w:rPr>
          <w:sz w:val="26"/>
          <w:szCs w:val="26"/>
        </w:rPr>
        <w:t>Н1N1)2009: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 xml:space="preserve">Характерная особенность гриппа </w:t>
      </w:r>
      <w:proofErr w:type="gramStart"/>
      <w:r w:rsidRPr="00AC2FCD">
        <w:rPr>
          <w:sz w:val="26"/>
          <w:szCs w:val="26"/>
        </w:rPr>
        <w:t>А(</w:t>
      </w:r>
      <w:proofErr w:type="gramEnd"/>
      <w:r w:rsidRPr="00AC2FCD">
        <w:rPr>
          <w:sz w:val="26"/>
          <w:szCs w:val="26"/>
        </w:rPr>
        <w:t xml:space="preserve">Н1N1)2009 — раннее появление осложнений. Если при сезонном гриппе осложнения возникают, как правило, на 5-7 день и позже, то при гриппе </w:t>
      </w:r>
      <w:proofErr w:type="gramStart"/>
      <w:r w:rsidRPr="00AC2FCD">
        <w:rPr>
          <w:sz w:val="26"/>
          <w:szCs w:val="26"/>
        </w:rPr>
        <w:t>А(</w:t>
      </w:r>
      <w:proofErr w:type="gramEnd"/>
      <w:r w:rsidRPr="00AC2FCD">
        <w:rPr>
          <w:sz w:val="26"/>
          <w:szCs w:val="26"/>
        </w:rPr>
        <w:t>Н1N1)2009 осложнения могут развиваться уже на 2-3-й день болезни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Среди осложнений лидирует первичная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Быстро начатое лечение способствует облегчению степени тяжести болезни.</w:t>
      </w:r>
    </w:p>
    <w:p w:rsidR="00722764" w:rsidRPr="00AC2FCD" w:rsidRDefault="00722764" w:rsidP="00722764">
      <w:pPr>
        <w:pStyle w:val="a3"/>
        <w:jc w:val="center"/>
        <w:rPr>
          <w:sz w:val="26"/>
          <w:szCs w:val="26"/>
        </w:rPr>
      </w:pPr>
      <w:r w:rsidRPr="00AC2FCD">
        <w:rPr>
          <w:rStyle w:val="a4"/>
          <w:sz w:val="26"/>
          <w:szCs w:val="26"/>
        </w:rPr>
        <w:t>ЧТО ДЕЛАТЬ В СЛУЧАЕ ЗАБОЛЕВАНИЯ ГРИППОМ?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Оставайтесь дома и срочно обращайтесь к врачу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Следуйте предписаниям врача, соблюдайте постельный режим и пейте как можно больше жидкости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Избегайте многолюдных мест. Надевайте гигиеническую маску для снижения риска распространения инфекции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Прикрывайте рот и нос платком, когда чихаете или кашляете. Как можно чаще мойте руки с мылом.</w:t>
      </w:r>
    </w:p>
    <w:p w:rsidR="00722764" w:rsidRPr="00AC2FCD" w:rsidRDefault="00722764" w:rsidP="00722764">
      <w:pPr>
        <w:pStyle w:val="a3"/>
        <w:jc w:val="center"/>
        <w:rPr>
          <w:sz w:val="26"/>
          <w:szCs w:val="26"/>
        </w:rPr>
      </w:pPr>
      <w:r w:rsidRPr="00AC2FCD">
        <w:rPr>
          <w:rStyle w:val="a4"/>
          <w:sz w:val="26"/>
          <w:szCs w:val="26"/>
        </w:rPr>
        <w:t>ЧТО ДЕЛАТЬ ЕСЛИ В СЕМЬЕ КТО-ТО ЗАБОЛЕЛ ГРИППОМ?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="00B94362" w:rsidRPr="00AC2FCD">
        <w:rPr>
          <w:sz w:val="26"/>
          <w:szCs w:val="26"/>
        </w:rPr>
        <w:t xml:space="preserve"> </w:t>
      </w:r>
      <w:r w:rsidRPr="00AC2FCD">
        <w:rPr>
          <w:sz w:val="26"/>
          <w:szCs w:val="26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Часто проветривайте помещение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Сохраняйте чистоту, как можно чаще мойте и дезинфицируйте поверхности бытовыми моющими средствами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Часто мойте руки с мылом.</w:t>
      </w:r>
    </w:p>
    <w:p w:rsidR="00722764" w:rsidRPr="00AC2FCD" w:rsidRDefault="00722764" w:rsidP="00722764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Ухаживая за больным, прикрывайте рот и нос маской или другими защитными средствами (платком, шарфом и др.).</w:t>
      </w:r>
    </w:p>
    <w:p w:rsidR="00DE3D75" w:rsidRPr="00AC2FCD" w:rsidRDefault="00722764" w:rsidP="00B94362">
      <w:pPr>
        <w:pStyle w:val="a3"/>
        <w:jc w:val="both"/>
        <w:rPr>
          <w:sz w:val="26"/>
          <w:szCs w:val="26"/>
        </w:rPr>
      </w:pPr>
      <w:r w:rsidRPr="00AC2FCD">
        <w:rPr>
          <w:sz w:val="26"/>
          <w:szCs w:val="26"/>
        </w:rPr>
        <w:t>Ухаживать за больным должен только один член семьи.</w:t>
      </w:r>
    </w:p>
    <w:sectPr w:rsidR="00DE3D75" w:rsidRPr="00AC2FCD" w:rsidSect="00AC2FCD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722764"/>
    <w:rsid w:val="000E2829"/>
    <w:rsid w:val="00236FDF"/>
    <w:rsid w:val="002D76DA"/>
    <w:rsid w:val="00722764"/>
    <w:rsid w:val="00743497"/>
    <w:rsid w:val="00785EAB"/>
    <w:rsid w:val="00843561"/>
    <w:rsid w:val="00AC2FCD"/>
    <w:rsid w:val="00AF7472"/>
    <w:rsid w:val="00B94362"/>
    <w:rsid w:val="00C178F0"/>
    <w:rsid w:val="00CC190D"/>
    <w:rsid w:val="00DE3D75"/>
    <w:rsid w:val="00DE5694"/>
    <w:rsid w:val="00EF52F3"/>
    <w:rsid w:val="00FD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61"/>
  </w:style>
  <w:style w:type="paragraph" w:styleId="1">
    <w:name w:val="heading 1"/>
    <w:basedOn w:val="a"/>
    <w:link w:val="10"/>
    <w:uiPriority w:val="9"/>
    <w:qFormat/>
    <w:rsid w:val="00722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7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2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2764"/>
    <w:rPr>
      <w:b/>
      <w:bCs/>
    </w:rPr>
  </w:style>
  <w:style w:type="character" w:customStyle="1" w:styleId="articleseparator">
    <w:name w:val="article_separator"/>
    <w:basedOn w:val="a0"/>
    <w:rsid w:val="00722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ECFB-647D-4C99-A9B1-E6673C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Company>drake inc.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4anie</dc:creator>
  <cp:lastModifiedBy>user</cp:lastModifiedBy>
  <cp:revision>2</cp:revision>
  <cp:lastPrinted>2016-01-24T07:09:00Z</cp:lastPrinted>
  <dcterms:created xsi:type="dcterms:W3CDTF">2016-01-24T07:09:00Z</dcterms:created>
  <dcterms:modified xsi:type="dcterms:W3CDTF">2016-01-24T07:09:00Z</dcterms:modified>
</cp:coreProperties>
</file>